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A7" w:rsidRDefault="006B21A7" w:rsidP="006B21A7">
      <w:pPr>
        <w:widowControl w:val="0"/>
        <w:jc w:val="center"/>
      </w:pPr>
      <w:r w:rsidRPr="006B21A7">
        <w:rPr>
          <w:b/>
        </w:rPr>
        <w:t>South Carolina General Assembly</w:t>
      </w:r>
    </w:p>
    <w:p w:rsidR="006B21A7" w:rsidRDefault="006B21A7" w:rsidP="006B21A7">
      <w:pPr>
        <w:widowControl w:val="0"/>
        <w:jc w:val="center"/>
      </w:pPr>
      <w:r>
        <w:t>122nd Session, 2017-2018</w:t>
      </w:r>
    </w:p>
    <w:p w:rsidR="006B21A7" w:rsidRDefault="006B21A7" w:rsidP="006B21A7">
      <w:pPr>
        <w:widowControl w:val="0"/>
        <w:jc w:val="left"/>
      </w:pPr>
    </w:p>
    <w:p w:rsidR="006B21A7" w:rsidRDefault="006B21A7" w:rsidP="006B21A7">
      <w:pPr>
        <w:widowControl w:val="0"/>
        <w:jc w:val="left"/>
        <w:rPr>
          <w:b/>
        </w:rPr>
      </w:pPr>
      <w:r w:rsidRPr="006B21A7">
        <w:rPr>
          <w:b/>
        </w:rPr>
        <w:t>H. 4793</w:t>
      </w:r>
    </w:p>
    <w:p w:rsidR="006B21A7" w:rsidRDefault="006B21A7" w:rsidP="006B21A7">
      <w:pPr>
        <w:widowControl w:val="0"/>
        <w:jc w:val="left"/>
        <w:rPr>
          <w:b/>
        </w:rPr>
      </w:pPr>
    </w:p>
    <w:p w:rsidR="006B21A7" w:rsidRDefault="006B21A7" w:rsidP="006B21A7">
      <w:pPr>
        <w:widowControl w:val="0"/>
        <w:jc w:val="left"/>
      </w:pPr>
      <w:r w:rsidRPr="006B21A7">
        <w:rPr>
          <w:b/>
        </w:rPr>
        <w:t>STATUS INFORMATION</w:t>
      </w:r>
    </w:p>
    <w:p w:rsidR="006B21A7" w:rsidRDefault="006B21A7" w:rsidP="006B21A7">
      <w:pPr>
        <w:widowControl w:val="0"/>
        <w:jc w:val="left"/>
      </w:pPr>
    </w:p>
    <w:p w:rsidR="006B21A7" w:rsidRDefault="006B21A7" w:rsidP="006B21A7">
      <w:pPr>
        <w:widowControl w:val="0"/>
        <w:jc w:val="left"/>
      </w:pPr>
      <w:r>
        <w:t>Concurrent Resolution</w:t>
      </w:r>
    </w:p>
    <w:p w:rsidR="006B21A7" w:rsidRDefault="006B21A7" w:rsidP="006B21A7">
      <w:pPr>
        <w:widowControl w:val="0"/>
        <w:jc w:val="left"/>
      </w:pPr>
      <w:r>
        <w:t>Sponsors: Reps. Jordan, Alexander, Kirby, Lowe and Williams</w:t>
      </w:r>
    </w:p>
    <w:p w:rsidR="006B21A7" w:rsidRDefault="006B21A7" w:rsidP="006B21A7">
      <w:pPr>
        <w:widowControl w:val="0"/>
        <w:jc w:val="left"/>
      </w:pPr>
      <w:r>
        <w:t>Document Path: l:\council\bills\rt\17254sd18.docx</w:t>
      </w:r>
    </w:p>
    <w:p w:rsidR="006B21A7" w:rsidRDefault="006B21A7" w:rsidP="006B21A7">
      <w:pPr>
        <w:widowControl w:val="0"/>
        <w:jc w:val="left"/>
      </w:pPr>
    </w:p>
    <w:p w:rsidR="008E5D19" w:rsidRDefault="008E5D19" w:rsidP="006B21A7">
      <w:pPr>
        <w:widowControl w:val="0"/>
        <w:jc w:val="left"/>
      </w:pPr>
      <w:r>
        <w:t>Introduced in the House on January 31, 2018</w:t>
      </w:r>
    </w:p>
    <w:p w:rsidR="008E5D19" w:rsidRDefault="008E5D19" w:rsidP="006B21A7">
      <w:pPr>
        <w:widowControl w:val="0"/>
        <w:jc w:val="left"/>
      </w:pPr>
      <w:r>
        <w:t>Introduced in the Senate on February 1, 2018</w:t>
      </w:r>
    </w:p>
    <w:p w:rsidR="008E5D19" w:rsidRDefault="008E5D19" w:rsidP="006B21A7">
      <w:pPr>
        <w:widowControl w:val="0"/>
        <w:jc w:val="left"/>
      </w:pPr>
      <w:r>
        <w:t>Adopted by the General Assembly on February 1, 2018</w:t>
      </w:r>
    </w:p>
    <w:p w:rsidR="008E5D19" w:rsidRDefault="008E5D19" w:rsidP="006B21A7">
      <w:pPr>
        <w:widowControl w:val="0"/>
        <w:jc w:val="left"/>
      </w:pPr>
    </w:p>
    <w:p w:rsidR="006B21A7" w:rsidRDefault="006B21A7" w:rsidP="006B21A7">
      <w:pPr>
        <w:widowControl w:val="0"/>
        <w:jc w:val="left"/>
      </w:pPr>
      <w:r>
        <w:t xml:space="preserve">Summary: </w:t>
      </w:r>
      <w:r w:rsidR="003814C1">
        <w:t>Chief Larue Hendrix</w:t>
      </w:r>
    </w:p>
    <w:p w:rsidR="006B21A7" w:rsidRDefault="006B21A7" w:rsidP="006B21A7">
      <w:pPr>
        <w:widowControl w:val="0"/>
        <w:jc w:val="left"/>
      </w:pPr>
    </w:p>
    <w:p w:rsidR="006B21A7" w:rsidRDefault="006B21A7" w:rsidP="006B21A7">
      <w:pPr>
        <w:widowControl w:val="0"/>
        <w:jc w:val="left"/>
      </w:pPr>
    </w:p>
    <w:p w:rsidR="006B21A7" w:rsidRDefault="006B21A7" w:rsidP="006B21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1A7">
        <w:rPr>
          <w:b/>
        </w:rPr>
        <w:t>HISTORY OF LEGISLATIVE ACTIONS</w:t>
      </w:r>
    </w:p>
    <w:p w:rsidR="006B21A7" w:rsidRDefault="006B21A7" w:rsidP="006B21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1A7" w:rsidRPr="006B21A7" w:rsidRDefault="006B21A7" w:rsidP="006B21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1A7">
        <w:rPr>
          <w:u w:val="single"/>
        </w:rPr>
        <w:tab/>
        <w:t>Date</w:t>
      </w:r>
      <w:r w:rsidRPr="006B21A7">
        <w:rPr>
          <w:u w:val="single"/>
        </w:rPr>
        <w:tab/>
        <w:t>Body</w:t>
      </w:r>
      <w:r w:rsidRPr="006B21A7">
        <w:rPr>
          <w:u w:val="single"/>
        </w:rPr>
        <w:tab/>
        <w:t>Action Description with journal page number</w:t>
      </w:r>
      <w:r w:rsidRPr="006B21A7">
        <w:rPr>
          <w:u w:val="single"/>
        </w:rPr>
        <w:tab/>
      </w:r>
    </w:p>
    <w:p w:rsidR="001B7E59" w:rsidRDefault="001B7E59" w:rsidP="001B7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D9210A">
        <w:t>Intr</w:t>
      </w:r>
      <w:r>
        <w:t xml:space="preserve">oduced, adopted, sent to Senate </w:t>
      </w:r>
      <w:r w:rsidRPr="00D9210A">
        <w:t>(</w:t>
      </w:r>
      <w:hyperlink r:id="rId7" w:history="1">
        <w:r w:rsidRPr="00D9210A">
          <w:rPr>
            <w:rStyle w:val="Hyperlink"/>
          </w:rPr>
          <w:t>House Journal</w:t>
        </w:r>
        <w:r w:rsidRPr="00D9210A">
          <w:rPr>
            <w:rStyle w:val="Hyperlink"/>
          </w:rPr>
          <w:noBreakHyphen/>
          <w:t>page 69</w:t>
        </w:r>
      </w:hyperlink>
      <w:r w:rsidRPr="00D9210A">
        <w:t>)</w:t>
      </w:r>
    </w:p>
    <w:p w:rsidR="001B7E59" w:rsidRDefault="001B7E59" w:rsidP="001B7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Senate</w:t>
      </w:r>
      <w:r>
        <w:tab/>
      </w:r>
      <w:r w:rsidRPr="00D9210A">
        <w:t>Introduced, ado</w:t>
      </w:r>
      <w:r>
        <w:t xml:space="preserve">pted, returned with concurrence </w:t>
      </w:r>
      <w:r w:rsidRPr="00D9210A">
        <w:t>(</w:t>
      </w:r>
      <w:hyperlink r:id="rId8" w:history="1">
        <w:r w:rsidRPr="00D9210A">
          <w:rPr>
            <w:rStyle w:val="Hyperlink"/>
          </w:rPr>
          <w:t>Senate Journal</w:t>
        </w:r>
        <w:r w:rsidRPr="00D9210A">
          <w:rPr>
            <w:rStyle w:val="Hyperlink"/>
          </w:rPr>
          <w:noBreakHyphen/>
          <w:t>page 5</w:t>
        </w:r>
      </w:hyperlink>
      <w:r w:rsidRPr="00D9210A">
        <w:t>)</w:t>
      </w:r>
    </w:p>
    <w:p w:rsidR="001B7E59" w:rsidRDefault="001B7E59" w:rsidP="001B7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1A7" w:rsidRDefault="006B21A7" w:rsidP="006B2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B21A7">
          <w:rPr>
            <w:rStyle w:val="Hyperlink"/>
          </w:rPr>
          <w:t>legislative information</w:t>
        </w:r>
      </w:hyperlink>
      <w:r>
        <w:t xml:space="preserve"> at the website</w:t>
      </w:r>
    </w:p>
    <w:p w:rsidR="006B21A7" w:rsidRDefault="006B21A7" w:rsidP="006B2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1A7" w:rsidRPr="006B21A7" w:rsidRDefault="006B21A7" w:rsidP="006B2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1A7" w:rsidRDefault="006B21A7" w:rsidP="006B21A7">
      <w:r w:rsidRPr="006B21A7">
        <w:rPr>
          <w:b/>
        </w:rPr>
        <w:t>VERSIONS OF THIS BILL</w:t>
      </w:r>
    </w:p>
    <w:p w:rsidR="006B21A7" w:rsidRDefault="006B21A7" w:rsidP="006B21A7"/>
    <w:p w:rsidR="006B21A7" w:rsidRDefault="009769C1" w:rsidP="006B21A7">
      <w:hyperlink r:id="rId10" w:history="1">
        <w:r w:rsidR="006B21A7">
          <w:rPr>
            <w:rStyle w:val="Hyperlink"/>
          </w:rPr>
          <w:t>1/31/2018</w:t>
        </w:r>
      </w:hyperlink>
    </w:p>
    <w:p w:rsidR="006B21A7" w:rsidRDefault="006B21A7" w:rsidP="006B21A7"/>
    <w:p w:rsidR="006B21A7" w:rsidRDefault="006B21A7" w:rsidP="006B21A7">
      <w:pPr>
        <w:sectPr w:rsidR="006B21A7" w:rsidSect="006B21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5F87" w:rsidRDefault="00605F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19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CHIEF LARUE HENDRIX </w:t>
      </w:r>
      <w:r w:rsidR="00BD79E2">
        <w:t xml:space="preserve">OF THE WEST FLORENCE FIRE DEPARTMENT </w:t>
      </w:r>
      <w:r>
        <w:t xml:space="preserve">UPON THE OCCASION OF HIS RETIREMENT AFTER </w:t>
      </w:r>
      <w:r w:rsidR="009E77AB">
        <w:t xml:space="preserve">OVER </w:t>
      </w:r>
      <w:r>
        <w:t>FORTY</w:t>
      </w:r>
      <w:r w:rsidR="00F15D02">
        <w:noBreakHyphen/>
      </w:r>
      <w:r w:rsidR="009F0166">
        <w:t>THREE</w:t>
      </w:r>
      <w:r>
        <w:t xml:space="preserve"> YEARS OF OUTSTANDING SERVICE, AND TO WISH HIM CONTINUED SUCCESS AND HAPPINESS IN ALL HIS FUTURE ENDEAVORS.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General Assembly of the State of South Carolina should pause in their deliberations to express their gratitude to Chief Larue Hendrix </w:t>
      </w:r>
      <w:r w:rsidR="00BD79E2">
        <w:t xml:space="preserve"> of the West Florence</w:t>
      </w:r>
      <w:r w:rsidR="009F0166">
        <w:t xml:space="preserve"> Fire Department</w:t>
      </w:r>
      <w:r w:rsidR="00BD79E2">
        <w:t xml:space="preserve"> </w:t>
      </w:r>
      <w:r>
        <w:t>for his significant contributions to the Florence community; and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ief Hendrix has served with the West Florence Fire Departmen</w:t>
      </w:r>
      <w:r w:rsidR="00B6166A">
        <w:t>t since 1974. He concluded</w:t>
      </w:r>
      <w:r>
        <w:t xml:space="preserve"> his</w:t>
      </w:r>
      <w:r w:rsidR="009F0166">
        <w:t xml:space="preserve"> over</w:t>
      </w:r>
      <w:r>
        <w:t xml:space="preserve"> forty</w:t>
      </w:r>
      <w:r w:rsidR="00F15D02">
        <w:noBreakHyphen/>
      </w:r>
      <w:r w:rsidR="009F0166">
        <w:t>three</w:t>
      </w:r>
      <w:r>
        <w:t xml:space="preserve"> year tenure on August 31, 2017</w:t>
      </w:r>
      <w:r w:rsidR="00B6166A">
        <w:t>, with his retirement</w:t>
      </w:r>
      <w:r>
        <w:t>; and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429" w:rsidRDefault="009C3E53" w:rsidP="00350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began his career as a volunteer firefighter</w:t>
      </w:r>
      <w:r w:rsidR="00350429">
        <w:t>.</w:t>
      </w:r>
      <w:r>
        <w:t xml:space="preserve"> </w:t>
      </w:r>
      <w:r w:rsidR="00350429">
        <w:t>Due to the growth of the department and the increasing call volume, it was determined that Chief Hendrix should serve the department on a full</w:t>
      </w:r>
      <w:r w:rsidR="00F15D02">
        <w:noBreakHyphen/>
      </w:r>
      <w:r w:rsidR="00350429">
        <w:t xml:space="preserve">time basis.  </w:t>
      </w:r>
      <w:r>
        <w:t>He ultimately took over as Chief of Department in a part time capacity in 2005</w:t>
      </w:r>
      <w:r w:rsidR="00350429">
        <w:t xml:space="preserve"> and became the first career fire chief to serve the West Florence Fire Department; and</w:t>
      </w:r>
    </w:p>
    <w:p w:rsidR="009C3E53" w:rsidRDefault="009C3E53" w:rsidP="009C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53" w:rsidRDefault="009C3E53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</w:t>
      </w:r>
      <w:r>
        <w:t xml:space="preserve"> Assembly</w:t>
      </w:r>
      <w:r>
        <w:rPr>
          <w:color w:val="000000" w:themeColor="text1"/>
          <w:u w:color="000000" w:themeColor="text1"/>
        </w:rPr>
        <w:t xml:space="preserve"> are grateful for the years of dedication that Chief Hendrix has devoted to </w:t>
      </w:r>
      <w:r>
        <w:t>the West Florence Fire Departmen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F15D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; and</w:t>
      </w:r>
    </w:p>
    <w:p w:rsidR="009C3E53" w:rsidRDefault="009C3E53" w:rsidP="00605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C3E53">
        <w:t xml:space="preserve"> the members of the General Assembly of South Carolina, by this resolution, recognize and honor Chief Larue Hendrix</w:t>
      </w:r>
      <w:r w:rsidR="009F0166">
        <w:t xml:space="preserve"> of the West Florence Fire Department</w:t>
      </w:r>
      <w:r w:rsidR="009C3E53">
        <w:t xml:space="preserve"> upon the occasion of his retirement after </w:t>
      </w:r>
      <w:r w:rsidR="009F0166">
        <w:t xml:space="preserve">over </w:t>
      </w:r>
      <w:r w:rsidR="009C3E53">
        <w:t>forty</w:t>
      </w:r>
      <w:r w:rsidR="00F15D02">
        <w:noBreakHyphen/>
      </w:r>
      <w:r w:rsidR="009F0166">
        <w:t>three</w:t>
      </w:r>
      <w:r w:rsidR="009C3E53">
        <w:t xml:space="preserve"> years of outstanding service, and wish him continued success and happiness in all his future endeavors.</w:t>
      </w: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9B" w:rsidRDefault="00870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C3E53">
        <w:t xml:space="preserve"> Chief Larue Hendrix.</w:t>
      </w:r>
    </w:p>
    <w:p w:rsidR="00A63427" w:rsidRDefault="00F15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1A7" w:rsidRDefault="006B21A7" w:rsidP="006B21A7">
      <w:pPr>
        <w:suppressAutoHyphens/>
      </w:pPr>
    </w:p>
    <w:sectPr w:rsidR="006B21A7" w:rsidSect="006B21A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E" w:rsidRDefault="0087683E" w:rsidP="009F0C77">
      <w:r>
        <w:separator/>
      </w:r>
    </w:p>
  </w:endnote>
  <w:endnote w:type="continuationSeparator" w:id="0">
    <w:p w:rsidR="0087683E" w:rsidRDefault="008768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ABF338-099E-4CD7-B3F7-7EAE48E607F7}"/>
    <w:embedBold r:id="rId2" w:fontKey="{A86D7DCB-2BDB-458D-B5F7-79BC132746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79FF97-204A-4C0C-A42C-DDAA56D01B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D1F0B3-FCA4-4861-BF5D-862B828274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2B1644-290F-411D-9933-1BCC0A0DF5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A7" w:rsidRPr="00605F87" w:rsidRDefault="006B21A7" w:rsidP="00605F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14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E" w:rsidRDefault="0087683E" w:rsidP="009F0C77">
      <w:r>
        <w:separator/>
      </w:r>
    </w:p>
  </w:footnote>
  <w:footnote w:type="continuationSeparator" w:id="0">
    <w:p w:rsidR="0087683E" w:rsidRDefault="008768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54SD18"/>
    <w:docVar w:name="CoverBillType" w:val="c"/>
    <w:docVar w:name="DocPath" w:val="L:\Council\bills\RT\17254SD18.DOCX"/>
    <w:docVar w:name="dvBillNumber" w:val="47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7019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E97"/>
    <w:rsid w:val="001B7E5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DB5"/>
    <w:rsid w:val="002E5912"/>
    <w:rsid w:val="00301B21"/>
    <w:rsid w:val="00325348"/>
    <w:rsid w:val="0032732C"/>
    <w:rsid w:val="00336AD0"/>
    <w:rsid w:val="00350429"/>
    <w:rsid w:val="0037079A"/>
    <w:rsid w:val="003814C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F87"/>
    <w:rsid w:val="006215AA"/>
    <w:rsid w:val="006913C9"/>
    <w:rsid w:val="0069470D"/>
    <w:rsid w:val="006B21A7"/>
    <w:rsid w:val="006D58AA"/>
    <w:rsid w:val="006F24AC"/>
    <w:rsid w:val="00734F00"/>
    <w:rsid w:val="00764AB5"/>
    <w:rsid w:val="007A70AE"/>
    <w:rsid w:val="007D2AB2"/>
    <w:rsid w:val="008362E8"/>
    <w:rsid w:val="0085786E"/>
    <w:rsid w:val="0087019B"/>
    <w:rsid w:val="0087683E"/>
    <w:rsid w:val="008A1768"/>
    <w:rsid w:val="008A489F"/>
    <w:rsid w:val="008E5D19"/>
    <w:rsid w:val="008F0F33"/>
    <w:rsid w:val="008F4429"/>
    <w:rsid w:val="0094021A"/>
    <w:rsid w:val="009B44AF"/>
    <w:rsid w:val="009C3E53"/>
    <w:rsid w:val="009C6A0B"/>
    <w:rsid w:val="009E77AB"/>
    <w:rsid w:val="009F0166"/>
    <w:rsid w:val="009F0C77"/>
    <w:rsid w:val="009F4DD1"/>
    <w:rsid w:val="00A02543"/>
    <w:rsid w:val="00A41684"/>
    <w:rsid w:val="00A6342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85F"/>
    <w:rsid w:val="00B6166A"/>
    <w:rsid w:val="00BD79E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5D0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B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F73BB-4B69-4FB7-A2E6-30FA6C91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93_2018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9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EC43-FA6A-4758-9F9A-595B189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399</Words>
  <Characters>2186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93: Chief Larue Hendrix - South Carolina Legislature Online</dc:title>
  <dc:creator>Rebecca Turner</dc:creator>
  <cp:lastModifiedBy>S Volk</cp:lastModifiedBy>
  <cp:revision>2</cp:revision>
  <cp:lastPrinted>2018-01-16T16:19:00Z</cp:lastPrinted>
  <dcterms:created xsi:type="dcterms:W3CDTF">2018-02-02T16:42:00Z</dcterms:created>
  <dcterms:modified xsi:type="dcterms:W3CDTF">2018-02-02T16:42:00Z</dcterms:modified>
</cp:coreProperties>
</file>